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AF1667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DB63DF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F5E26" w:rsidRPr="003F5E26" w:rsidRDefault="000B5E21" w:rsidP="003F5E26">
      <w:pPr>
        <w:rPr>
          <w:rFonts w:eastAsia="Calibri"/>
          <w:sz w:val="26"/>
          <w:szCs w:val="26"/>
          <w:lang w:eastAsia="en-US"/>
        </w:rPr>
      </w:pPr>
      <w:r w:rsidRPr="00DB63DF">
        <w:rPr>
          <w:sz w:val="26"/>
          <w:szCs w:val="26"/>
        </w:rPr>
        <w:t>О</w:t>
      </w:r>
      <w:r w:rsidR="003F5E26" w:rsidRPr="00DB63DF">
        <w:rPr>
          <w:sz w:val="26"/>
          <w:szCs w:val="26"/>
        </w:rPr>
        <w:t>б</w:t>
      </w:r>
      <w:r w:rsidR="00AF1667">
        <w:rPr>
          <w:sz w:val="26"/>
          <w:szCs w:val="26"/>
        </w:rPr>
        <w:t xml:space="preserve"> </w:t>
      </w:r>
      <w:r w:rsidR="003F5E26" w:rsidRPr="00DB63DF">
        <w:rPr>
          <w:sz w:val="26"/>
          <w:szCs w:val="26"/>
        </w:rPr>
        <w:t xml:space="preserve">утверждении </w:t>
      </w:r>
      <w:r w:rsidR="003F5E26" w:rsidRPr="00DB63DF">
        <w:rPr>
          <w:rFonts w:eastAsia="Calibri"/>
          <w:sz w:val="26"/>
          <w:szCs w:val="26"/>
          <w:lang w:eastAsia="en-US"/>
        </w:rPr>
        <w:t>перечня</w:t>
      </w:r>
      <w:r w:rsidR="003F5E26" w:rsidRPr="003F5E26">
        <w:rPr>
          <w:rFonts w:eastAsia="Calibri"/>
          <w:sz w:val="26"/>
          <w:szCs w:val="26"/>
          <w:lang w:eastAsia="en-US"/>
        </w:rPr>
        <w:t xml:space="preserve"> мер </w:t>
      </w:r>
    </w:p>
    <w:p w:rsidR="003F5E26" w:rsidRPr="00DB63DF" w:rsidRDefault="003F5E26" w:rsidP="003F5E26">
      <w:pPr>
        <w:rPr>
          <w:rFonts w:eastAsia="Calibri"/>
          <w:sz w:val="26"/>
          <w:szCs w:val="26"/>
          <w:lang w:eastAsia="en-US"/>
        </w:rPr>
      </w:pPr>
      <w:r w:rsidRPr="003F5E26">
        <w:rPr>
          <w:rFonts w:eastAsia="Calibri"/>
          <w:sz w:val="26"/>
          <w:szCs w:val="26"/>
          <w:lang w:eastAsia="en-US"/>
        </w:rPr>
        <w:t>поддержки участников добровольческой</w:t>
      </w:r>
    </w:p>
    <w:p w:rsidR="003F5E26" w:rsidRPr="00DB63DF" w:rsidRDefault="003F5E26" w:rsidP="003F5E26">
      <w:pPr>
        <w:rPr>
          <w:rFonts w:eastAsia="Calibri"/>
          <w:sz w:val="26"/>
          <w:szCs w:val="26"/>
          <w:lang w:eastAsia="en-US"/>
        </w:rPr>
      </w:pPr>
      <w:r w:rsidRPr="003F5E26">
        <w:rPr>
          <w:rFonts w:eastAsia="Calibri"/>
          <w:sz w:val="26"/>
          <w:szCs w:val="26"/>
          <w:lang w:eastAsia="en-US"/>
        </w:rPr>
        <w:t xml:space="preserve">(волонтерской) деятельности, </w:t>
      </w:r>
    </w:p>
    <w:p w:rsidR="003F5E26" w:rsidRPr="00DB63DF" w:rsidRDefault="003F5E26" w:rsidP="003F5E26">
      <w:pPr>
        <w:rPr>
          <w:rFonts w:eastAsia="Calibri"/>
          <w:sz w:val="26"/>
          <w:szCs w:val="26"/>
          <w:lang w:eastAsia="en-US"/>
        </w:rPr>
      </w:pPr>
      <w:r w:rsidRPr="003F5E26">
        <w:rPr>
          <w:rFonts w:eastAsia="Calibri"/>
          <w:sz w:val="26"/>
          <w:szCs w:val="26"/>
          <w:lang w:eastAsia="en-US"/>
        </w:rPr>
        <w:t>оказываемых органами местного</w:t>
      </w:r>
    </w:p>
    <w:p w:rsidR="003F5E26" w:rsidRPr="003F5E26" w:rsidRDefault="003F5E26" w:rsidP="003F5E26">
      <w:pPr>
        <w:rPr>
          <w:rFonts w:eastAsia="Calibri"/>
          <w:sz w:val="26"/>
          <w:szCs w:val="26"/>
          <w:lang w:eastAsia="en-US"/>
        </w:rPr>
      </w:pPr>
      <w:r w:rsidRPr="003F5E26">
        <w:rPr>
          <w:rFonts w:eastAsia="Calibri"/>
          <w:sz w:val="26"/>
          <w:szCs w:val="26"/>
          <w:lang w:eastAsia="en-US"/>
        </w:rPr>
        <w:t>самоуправления города Когалыма</w:t>
      </w:r>
    </w:p>
    <w:p w:rsidR="000B5E21" w:rsidRPr="00DB63DF" w:rsidRDefault="000B5E21" w:rsidP="003F5E26">
      <w:pPr>
        <w:ind w:firstLine="709"/>
        <w:rPr>
          <w:sz w:val="26"/>
          <w:szCs w:val="26"/>
        </w:rPr>
      </w:pPr>
    </w:p>
    <w:p w:rsidR="000B5E21" w:rsidRPr="00DB63DF" w:rsidRDefault="000B5E21" w:rsidP="000B5E21">
      <w:pPr>
        <w:ind w:firstLine="709"/>
        <w:jc w:val="both"/>
        <w:rPr>
          <w:sz w:val="26"/>
          <w:szCs w:val="26"/>
        </w:rPr>
      </w:pPr>
      <w:r w:rsidRPr="00DB63DF">
        <w:rPr>
          <w:sz w:val="26"/>
          <w:szCs w:val="26"/>
        </w:rPr>
        <w:t>В соответствии с</w:t>
      </w:r>
      <w:r w:rsidR="00DB63DF" w:rsidRPr="00DB63DF">
        <w:rPr>
          <w:sz w:val="26"/>
          <w:szCs w:val="26"/>
        </w:rPr>
        <w:t>о статьёй 17.4 Федерального закона от 11.08.2025</w:t>
      </w:r>
      <w:r w:rsidR="005C1A5E">
        <w:rPr>
          <w:sz w:val="26"/>
          <w:szCs w:val="26"/>
        </w:rPr>
        <w:t xml:space="preserve"> №135-ФЗ</w:t>
      </w:r>
      <w:r w:rsidR="00AF1667">
        <w:rPr>
          <w:sz w:val="26"/>
          <w:szCs w:val="26"/>
        </w:rPr>
        <w:t xml:space="preserve"> </w:t>
      </w:r>
      <w:r w:rsidR="00DB63DF" w:rsidRPr="00DB63DF">
        <w:rPr>
          <w:sz w:val="26"/>
          <w:szCs w:val="26"/>
        </w:rPr>
        <w:t>«О благотворительной деятельности и добровольчестве (волонт</w:t>
      </w:r>
      <w:r w:rsidR="009715E9">
        <w:rPr>
          <w:sz w:val="26"/>
          <w:szCs w:val="26"/>
        </w:rPr>
        <w:t>е</w:t>
      </w:r>
      <w:r w:rsidR="00DB63DF" w:rsidRPr="00DB63DF">
        <w:rPr>
          <w:sz w:val="26"/>
          <w:szCs w:val="26"/>
        </w:rPr>
        <w:t>рстве)»</w:t>
      </w:r>
      <w:r w:rsidR="00AF1667">
        <w:rPr>
          <w:sz w:val="26"/>
          <w:szCs w:val="26"/>
        </w:rPr>
        <w:t>,</w:t>
      </w:r>
      <w:r w:rsidR="005C1A5E">
        <w:rPr>
          <w:sz w:val="26"/>
          <w:szCs w:val="26"/>
        </w:rPr>
        <w:t xml:space="preserve"> методическими рекомендациями по реализации мер поддержки участников добровольческой (волонтёрской) деятельности органами государственной власти и органами местного самоуправления, разработанными Федеральным агентством по делам молодёжи (Росмолодёжь) совместно с Ассоциацией волонтёрских центров, </w:t>
      </w:r>
      <w:r w:rsidR="00AF1667">
        <w:rPr>
          <w:sz w:val="26"/>
          <w:szCs w:val="26"/>
        </w:rPr>
        <w:t>Уставом города Когалыма</w:t>
      </w:r>
      <w:r w:rsidR="00DB63DF" w:rsidRPr="00DB63DF">
        <w:rPr>
          <w:sz w:val="26"/>
          <w:szCs w:val="26"/>
        </w:rPr>
        <w:t>:</w:t>
      </w:r>
    </w:p>
    <w:p w:rsidR="000B5E21" w:rsidRPr="00DB63DF" w:rsidRDefault="000B5E21" w:rsidP="000B5E21">
      <w:pPr>
        <w:ind w:firstLine="709"/>
        <w:jc w:val="both"/>
        <w:rPr>
          <w:sz w:val="26"/>
          <w:szCs w:val="26"/>
        </w:rPr>
      </w:pPr>
    </w:p>
    <w:p w:rsidR="00DB63DF" w:rsidRPr="003F5E26" w:rsidRDefault="000B5E21" w:rsidP="00DB63D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63DF">
        <w:rPr>
          <w:sz w:val="26"/>
          <w:szCs w:val="26"/>
        </w:rPr>
        <w:t xml:space="preserve">1. </w:t>
      </w:r>
      <w:r w:rsidR="00DB63DF" w:rsidRPr="00DB63DF">
        <w:rPr>
          <w:sz w:val="26"/>
          <w:szCs w:val="26"/>
        </w:rPr>
        <w:t xml:space="preserve">Утвердить перечень мер </w:t>
      </w:r>
      <w:r w:rsidR="00DB63DF" w:rsidRPr="003F5E26">
        <w:rPr>
          <w:rFonts w:eastAsia="Calibri"/>
          <w:sz w:val="26"/>
          <w:szCs w:val="26"/>
          <w:lang w:eastAsia="en-US"/>
        </w:rPr>
        <w:t xml:space="preserve">поддержки участников добровольческой (волонтерской) деятельности, оказываемых органами местного самоуправления </w:t>
      </w:r>
      <w:r w:rsidR="00DB63DF" w:rsidRPr="00DB63DF">
        <w:rPr>
          <w:rFonts w:eastAsia="Calibri"/>
          <w:sz w:val="26"/>
          <w:szCs w:val="26"/>
          <w:lang w:eastAsia="en-US"/>
        </w:rPr>
        <w:t xml:space="preserve">города </w:t>
      </w:r>
      <w:r w:rsidR="00DB63DF" w:rsidRPr="003F5E26">
        <w:rPr>
          <w:rFonts w:eastAsia="Calibri"/>
          <w:sz w:val="26"/>
          <w:szCs w:val="26"/>
          <w:lang w:eastAsia="en-US"/>
        </w:rPr>
        <w:t>Когалыма</w:t>
      </w:r>
      <w:r w:rsidR="00DB63DF">
        <w:rPr>
          <w:rFonts w:eastAsia="Calibri"/>
          <w:sz w:val="26"/>
          <w:szCs w:val="26"/>
          <w:lang w:eastAsia="en-US"/>
        </w:rPr>
        <w:t>.</w:t>
      </w:r>
    </w:p>
    <w:p w:rsidR="000B5E21" w:rsidRPr="00DB63DF" w:rsidRDefault="000B5E21" w:rsidP="000B5E21">
      <w:pPr>
        <w:ind w:firstLine="709"/>
        <w:jc w:val="both"/>
        <w:rPr>
          <w:sz w:val="26"/>
          <w:szCs w:val="26"/>
        </w:rPr>
      </w:pPr>
    </w:p>
    <w:p w:rsidR="008C32B9" w:rsidRDefault="000B5E21" w:rsidP="000B5E2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1C9D">
        <w:rPr>
          <w:sz w:val="26"/>
          <w:szCs w:val="26"/>
        </w:rPr>
        <w:t xml:space="preserve">2. </w:t>
      </w:r>
      <w:r w:rsidR="008C32B9" w:rsidRPr="00D91C9D">
        <w:rPr>
          <w:sz w:val="26"/>
          <w:szCs w:val="26"/>
        </w:rPr>
        <w:t>Управлению внутренней политики</w:t>
      </w:r>
      <w:r w:rsidR="00D91C9D" w:rsidRPr="00D91C9D">
        <w:rPr>
          <w:sz w:val="26"/>
          <w:szCs w:val="26"/>
        </w:rPr>
        <w:t xml:space="preserve"> Администрации города Когалыма</w:t>
      </w:r>
      <w:r w:rsidR="008C32B9" w:rsidRPr="00D91C9D">
        <w:rPr>
          <w:sz w:val="26"/>
          <w:szCs w:val="26"/>
        </w:rPr>
        <w:t xml:space="preserve"> разместить </w:t>
      </w:r>
      <w:r w:rsidR="00D91C9D" w:rsidRPr="00D91C9D">
        <w:rPr>
          <w:sz w:val="26"/>
          <w:szCs w:val="26"/>
        </w:rPr>
        <w:t>информацию</w:t>
      </w:r>
      <w:r w:rsidR="008C32B9" w:rsidRPr="00D91C9D">
        <w:rPr>
          <w:sz w:val="26"/>
          <w:szCs w:val="26"/>
        </w:rPr>
        <w:t xml:space="preserve"> </w:t>
      </w:r>
      <w:r w:rsidR="00D91C9D" w:rsidRPr="00D91C9D">
        <w:rPr>
          <w:sz w:val="26"/>
          <w:szCs w:val="26"/>
        </w:rPr>
        <w:t xml:space="preserve">о </w:t>
      </w:r>
      <w:r w:rsidR="008C32B9" w:rsidRPr="00D91C9D">
        <w:rPr>
          <w:sz w:val="26"/>
          <w:szCs w:val="26"/>
        </w:rPr>
        <w:t>мер</w:t>
      </w:r>
      <w:r w:rsidR="00D91C9D" w:rsidRPr="00D91C9D">
        <w:rPr>
          <w:sz w:val="26"/>
          <w:szCs w:val="26"/>
        </w:rPr>
        <w:t>ах</w:t>
      </w:r>
      <w:r w:rsidR="008C32B9" w:rsidRPr="00D91C9D">
        <w:rPr>
          <w:sz w:val="26"/>
          <w:szCs w:val="26"/>
        </w:rPr>
        <w:t xml:space="preserve"> </w:t>
      </w:r>
      <w:r w:rsidR="008C32B9" w:rsidRPr="00D91C9D">
        <w:rPr>
          <w:rFonts w:eastAsia="Calibri"/>
          <w:sz w:val="26"/>
          <w:szCs w:val="26"/>
          <w:lang w:eastAsia="en-US"/>
        </w:rPr>
        <w:t xml:space="preserve">поддержки участников добровольческой (волонтерской) деятельности </w:t>
      </w:r>
      <w:r w:rsidR="00D91C9D" w:rsidRPr="00D91C9D">
        <w:rPr>
          <w:rFonts w:eastAsia="Calibri"/>
          <w:sz w:val="26"/>
          <w:szCs w:val="26"/>
          <w:lang w:eastAsia="en-US"/>
        </w:rPr>
        <w:t>в единой информационной системе в сфере развития добровольчества</w:t>
      </w:r>
      <w:r w:rsidR="00D91C9D">
        <w:rPr>
          <w:rFonts w:eastAsia="Calibri"/>
          <w:sz w:val="26"/>
          <w:szCs w:val="26"/>
          <w:lang w:eastAsia="en-US"/>
        </w:rPr>
        <w:t xml:space="preserve"> (волонтёрства).</w:t>
      </w:r>
      <w:r w:rsidR="008C32B9">
        <w:rPr>
          <w:rFonts w:eastAsia="Calibri"/>
          <w:sz w:val="26"/>
          <w:szCs w:val="26"/>
          <w:lang w:eastAsia="en-US"/>
        </w:rPr>
        <w:t xml:space="preserve"> </w:t>
      </w:r>
    </w:p>
    <w:p w:rsidR="000B5E21" w:rsidRPr="000B5E21" w:rsidRDefault="000B5E21" w:rsidP="00FB6A62">
      <w:pPr>
        <w:jc w:val="both"/>
        <w:rPr>
          <w:sz w:val="26"/>
          <w:szCs w:val="26"/>
        </w:rPr>
      </w:pPr>
    </w:p>
    <w:p w:rsidR="00B21D34" w:rsidRDefault="008909A4" w:rsidP="00B21D3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5E21" w:rsidRPr="00F50DEE">
        <w:rPr>
          <w:rFonts w:ascii="Times New Roman" w:hAnsi="Times New Roman"/>
          <w:sz w:val="26"/>
          <w:szCs w:val="26"/>
        </w:rPr>
        <w:t>.</w:t>
      </w:r>
      <w:r w:rsidR="000B5E21" w:rsidRPr="000B5E21">
        <w:rPr>
          <w:sz w:val="26"/>
          <w:szCs w:val="26"/>
        </w:rPr>
        <w:t xml:space="preserve"> </w:t>
      </w:r>
      <w:r w:rsidR="00B21D34" w:rsidRPr="001041E2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="00B21D34">
        <w:rPr>
          <w:rFonts w:ascii="Times New Roman" w:hAnsi="Times New Roman"/>
          <w:sz w:val="26"/>
          <w:szCs w:val="26"/>
        </w:rPr>
        <w:t>и приложени</w:t>
      </w:r>
      <w:r w:rsidR="00FB6A62">
        <w:rPr>
          <w:rFonts w:ascii="Times New Roman" w:hAnsi="Times New Roman"/>
          <w:sz w:val="26"/>
          <w:szCs w:val="26"/>
        </w:rPr>
        <w:t>е</w:t>
      </w:r>
      <w:r w:rsidR="00B21D34">
        <w:rPr>
          <w:rFonts w:ascii="Times New Roman" w:hAnsi="Times New Roman"/>
          <w:sz w:val="26"/>
          <w:szCs w:val="26"/>
        </w:rPr>
        <w:t xml:space="preserve"> к нему </w:t>
      </w:r>
      <w:r w:rsidR="00B21D34" w:rsidRPr="001041E2">
        <w:rPr>
          <w:rFonts w:ascii="Times New Roman" w:hAnsi="Times New Roman"/>
          <w:sz w:val="26"/>
          <w:szCs w:val="26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0B5E21" w:rsidRPr="000B5E21" w:rsidRDefault="000B5E21" w:rsidP="000B5E21">
      <w:pPr>
        <w:ind w:firstLine="709"/>
        <w:jc w:val="both"/>
        <w:rPr>
          <w:sz w:val="26"/>
          <w:szCs w:val="26"/>
        </w:rPr>
      </w:pPr>
    </w:p>
    <w:p w:rsidR="000B5E21" w:rsidRDefault="008909A4" w:rsidP="000B5E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GoBack"/>
      <w:bookmarkEnd w:id="0"/>
      <w:r w:rsidR="000B5E21" w:rsidRPr="000B5E21">
        <w:rPr>
          <w:sz w:val="26"/>
          <w:szCs w:val="26"/>
        </w:rPr>
        <w:t>. Контроль за исполнением постановления возложить на первого заместителя главы города Когалыма Р.Я. Ярема.</w:t>
      </w:r>
    </w:p>
    <w:p w:rsidR="008C32B9" w:rsidRDefault="008C32B9" w:rsidP="000B5E21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DB63DF" w:rsidRDefault="00DB63DF">
      <w:pPr>
        <w:spacing w:after="200" w:line="276" w:lineRule="auto"/>
        <w:rPr>
          <w:sz w:val="26"/>
          <w:szCs w:val="26"/>
        </w:rPr>
      </w:pPr>
    </w:p>
    <w:p w:rsidR="00B90747" w:rsidRDefault="00B90747">
      <w:pPr>
        <w:spacing w:after="200" w:line="276" w:lineRule="auto"/>
        <w:rPr>
          <w:sz w:val="26"/>
          <w:szCs w:val="26"/>
        </w:rPr>
      </w:pPr>
    </w:p>
    <w:p w:rsidR="00B90747" w:rsidRDefault="00B90747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3F5E26" w:rsidRDefault="003F5E26" w:rsidP="003F5E26">
      <w:pPr>
        <w:jc w:val="center"/>
        <w:rPr>
          <w:rFonts w:eastAsia="Calibri"/>
          <w:sz w:val="24"/>
          <w:szCs w:val="24"/>
          <w:lang w:eastAsia="en-US"/>
        </w:rPr>
      </w:pPr>
    </w:p>
    <w:p w:rsidR="003F5E26" w:rsidRPr="00013CFC" w:rsidRDefault="003F5E26" w:rsidP="003F5E26">
      <w:pPr>
        <w:jc w:val="center"/>
        <w:rPr>
          <w:rFonts w:eastAsia="Calibri"/>
          <w:sz w:val="26"/>
          <w:szCs w:val="26"/>
          <w:lang w:eastAsia="en-US"/>
        </w:rPr>
      </w:pPr>
      <w:r w:rsidRPr="00013CFC">
        <w:rPr>
          <w:rFonts w:eastAsia="Calibri"/>
          <w:sz w:val="26"/>
          <w:szCs w:val="26"/>
          <w:lang w:eastAsia="en-US"/>
        </w:rPr>
        <w:t xml:space="preserve">Перечень мер </w:t>
      </w:r>
    </w:p>
    <w:p w:rsidR="003F5E26" w:rsidRPr="00013CFC" w:rsidRDefault="003F5E26" w:rsidP="003F5E26">
      <w:pPr>
        <w:jc w:val="center"/>
        <w:rPr>
          <w:rFonts w:eastAsia="Calibri"/>
          <w:sz w:val="26"/>
          <w:szCs w:val="26"/>
          <w:lang w:eastAsia="en-US"/>
        </w:rPr>
      </w:pPr>
      <w:r w:rsidRPr="00013CFC">
        <w:rPr>
          <w:rFonts w:eastAsia="Calibri"/>
          <w:sz w:val="26"/>
          <w:szCs w:val="26"/>
          <w:lang w:eastAsia="en-US"/>
        </w:rPr>
        <w:t>поддержки участников добровольческой (волонтерской) деятельности,</w:t>
      </w:r>
      <w:r w:rsidR="00C5297E" w:rsidRPr="00013CFC">
        <w:rPr>
          <w:rFonts w:eastAsia="Calibri"/>
          <w:sz w:val="26"/>
          <w:szCs w:val="26"/>
          <w:lang w:eastAsia="en-US"/>
        </w:rPr>
        <w:t xml:space="preserve"> </w:t>
      </w:r>
      <w:r w:rsidRPr="00013CFC">
        <w:rPr>
          <w:rFonts w:eastAsia="Calibri"/>
          <w:sz w:val="26"/>
          <w:szCs w:val="26"/>
          <w:lang w:eastAsia="en-US"/>
        </w:rPr>
        <w:t>оказываемых органами местного самоуправления города Когалыма</w:t>
      </w:r>
    </w:p>
    <w:p w:rsidR="003F5E26" w:rsidRPr="00013CFC" w:rsidRDefault="003F5E26" w:rsidP="003F5E26">
      <w:pPr>
        <w:spacing w:after="160" w:line="259" w:lineRule="auto"/>
        <w:jc w:val="right"/>
        <w:rPr>
          <w:rFonts w:eastAsia="Calibri"/>
          <w:sz w:val="26"/>
          <w:szCs w:val="26"/>
          <w:lang w:eastAsia="en-US"/>
        </w:rPr>
      </w:pPr>
    </w:p>
    <w:tbl>
      <w:tblPr>
        <w:tblStyle w:val="2"/>
        <w:tblW w:w="9072" w:type="dxa"/>
        <w:tblInd w:w="-34" w:type="dxa"/>
        <w:tblLook w:val="04A0" w:firstRow="1" w:lastRow="0" w:firstColumn="1" w:lastColumn="0" w:noHBand="0" w:noVBand="1"/>
      </w:tblPr>
      <w:tblGrid>
        <w:gridCol w:w="765"/>
        <w:gridCol w:w="5331"/>
        <w:gridCol w:w="2976"/>
      </w:tblGrid>
      <w:tr w:rsidR="003F5E26" w:rsidRPr="00013CFC" w:rsidTr="00DE0873">
        <w:trPr>
          <w:trHeight w:val="62"/>
        </w:trPr>
        <w:tc>
          <w:tcPr>
            <w:tcW w:w="765" w:type="dxa"/>
          </w:tcPr>
          <w:p w:rsidR="003F5E26" w:rsidRPr="00013CFC" w:rsidRDefault="003F5E26" w:rsidP="003F5E26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3F5E26" w:rsidRPr="00013CFC" w:rsidRDefault="003F5E26" w:rsidP="003F5E26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331" w:type="dxa"/>
          </w:tcPr>
          <w:p w:rsidR="003F5E26" w:rsidRPr="00013CFC" w:rsidRDefault="003F5E26" w:rsidP="003F5E26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>Наименование меры поддержки</w:t>
            </w:r>
          </w:p>
        </w:tc>
        <w:tc>
          <w:tcPr>
            <w:tcW w:w="2976" w:type="dxa"/>
          </w:tcPr>
          <w:p w:rsidR="003F5E26" w:rsidRPr="00013CFC" w:rsidRDefault="003F5E26" w:rsidP="003F5E26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>Организации, предоставляющие меры поддержки</w:t>
            </w:r>
          </w:p>
        </w:tc>
      </w:tr>
      <w:tr w:rsidR="003F5E26" w:rsidRPr="00013CFC" w:rsidTr="00DE0873">
        <w:tc>
          <w:tcPr>
            <w:tcW w:w="9072" w:type="dxa"/>
            <w:gridSpan w:val="3"/>
          </w:tcPr>
          <w:p w:rsidR="003F5E26" w:rsidRPr="00013CFC" w:rsidRDefault="003F5E26" w:rsidP="003F5E26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>Финансовая поддержка</w:t>
            </w:r>
          </w:p>
        </w:tc>
      </w:tr>
      <w:tr w:rsidR="003F5E26" w:rsidRPr="00013CFC" w:rsidTr="00DE0873">
        <w:tc>
          <w:tcPr>
            <w:tcW w:w="765" w:type="dxa"/>
          </w:tcPr>
          <w:p w:rsidR="003F5E26" w:rsidRPr="00013CFC" w:rsidRDefault="003F5E26" w:rsidP="003F5E2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31" w:type="dxa"/>
            <w:shd w:val="clear" w:color="auto" w:fill="auto"/>
          </w:tcPr>
          <w:p w:rsidR="003F5E26" w:rsidRPr="00013CFC" w:rsidRDefault="003F5E26" w:rsidP="003F5E26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  <w:r w:rsidRPr="00013CFC">
              <w:rPr>
                <w:sz w:val="26"/>
                <w:szCs w:val="26"/>
                <w:lang w:eastAsia="en-US"/>
              </w:rPr>
              <w:t>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</w:t>
            </w:r>
          </w:p>
        </w:tc>
        <w:tc>
          <w:tcPr>
            <w:tcW w:w="2976" w:type="dxa"/>
            <w:shd w:val="clear" w:color="auto" w:fill="auto"/>
          </w:tcPr>
          <w:p w:rsidR="003F5E26" w:rsidRPr="00013CFC" w:rsidRDefault="003F5E26" w:rsidP="003F5E2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>Управление внутренней политики Администрации  города Когалыма</w:t>
            </w:r>
          </w:p>
        </w:tc>
      </w:tr>
      <w:tr w:rsidR="003F5E26" w:rsidRPr="00013CFC" w:rsidTr="00DE0873">
        <w:tc>
          <w:tcPr>
            <w:tcW w:w="765" w:type="dxa"/>
          </w:tcPr>
          <w:p w:rsidR="003F5E26" w:rsidRPr="00013CFC" w:rsidRDefault="003F5E26" w:rsidP="003F5E2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31" w:type="dxa"/>
          </w:tcPr>
          <w:p w:rsidR="003F5E26" w:rsidRPr="00013CFC" w:rsidRDefault="003F5E26" w:rsidP="003F5E26">
            <w:pPr>
              <w:spacing w:after="160" w:line="259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ремия главы города Когалыма в сфере реализации молодежной политики </w:t>
            </w:r>
            <w:r w:rsidR="0030205F" w:rsidRPr="00013CF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 городе Когалыме </w:t>
            </w:r>
            <w:r w:rsidRPr="00013CFC">
              <w:rPr>
                <w:rFonts w:eastAsia="Calibri"/>
                <w:bCs/>
                <w:sz w:val="26"/>
                <w:szCs w:val="26"/>
                <w:lang w:eastAsia="en-US"/>
              </w:rPr>
              <w:t>в номинации «За успехи в добровольчестве»</w:t>
            </w:r>
          </w:p>
        </w:tc>
        <w:tc>
          <w:tcPr>
            <w:tcW w:w="2976" w:type="dxa"/>
          </w:tcPr>
          <w:p w:rsidR="003F5E26" w:rsidRPr="00013CFC" w:rsidRDefault="003F5E26" w:rsidP="003F5E26">
            <w:pPr>
              <w:spacing w:after="160" w:line="259" w:lineRule="auto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>Управление внутренней политики Администрации  города Когалыма</w:t>
            </w:r>
          </w:p>
        </w:tc>
      </w:tr>
      <w:tr w:rsidR="003F5E26" w:rsidRPr="00013CFC" w:rsidTr="00DE0873">
        <w:tc>
          <w:tcPr>
            <w:tcW w:w="9072" w:type="dxa"/>
            <w:gridSpan w:val="3"/>
          </w:tcPr>
          <w:p w:rsidR="003F5E26" w:rsidRPr="00013CFC" w:rsidRDefault="003F5E26" w:rsidP="003F5E26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>Имущественная поддержка</w:t>
            </w:r>
          </w:p>
        </w:tc>
      </w:tr>
      <w:tr w:rsidR="003F5E26" w:rsidRPr="00013CFC" w:rsidTr="00DE0873">
        <w:trPr>
          <w:trHeight w:val="1380"/>
        </w:trPr>
        <w:tc>
          <w:tcPr>
            <w:tcW w:w="765" w:type="dxa"/>
          </w:tcPr>
          <w:p w:rsidR="003F5E26" w:rsidRPr="00013CFC" w:rsidRDefault="003F5E26" w:rsidP="003F5E2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31" w:type="dxa"/>
          </w:tcPr>
          <w:p w:rsidR="003F5E26" w:rsidRPr="00013CFC" w:rsidRDefault="003F5E26" w:rsidP="003F5E26">
            <w:pPr>
              <w:spacing w:after="160" w:line="259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 xml:space="preserve">Предоставление помещений для </w:t>
            </w:r>
            <w:r w:rsidRPr="00013CFC">
              <w:rPr>
                <w:rFonts w:eastAsia="Calibri"/>
                <w:color w:val="212529"/>
                <w:sz w:val="26"/>
                <w:szCs w:val="26"/>
                <w:shd w:val="clear" w:color="auto" w:fill="FFFFFF"/>
                <w:lang w:eastAsia="en-US"/>
              </w:rPr>
              <w:t>реализации социального проекта и (или) мероприятия, направленных на вовлечение граждан в добровольческую (волонтерскую) деятельность и реализуемых на безвозмездной основе</w:t>
            </w:r>
          </w:p>
        </w:tc>
        <w:tc>
          <w:tcPr>
            <w:tcW w:w="2976" w:type="dxa"/>
          </w:tcPr>
          <w:p w:rsidR="003F5E26" w:rsidRPr="00013CFC" w:rsidRDefault="00FB6A62" w:rsidP="003F5E26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3F5E26" w:rsidRPr="00013CFC">
              <w:rPr>
                <w:rFonts w:eastAsia="Calibri"/>
                <w:sz w:val="26"/>
                <w:szCs w:val="26"/>
                <w:lang w:eastAsia="en-US"/>
              </w:rPr>
              <w:t>униципальные учреждения  города Когалыма</w:t>
            </w:r>
          </w:p>
        </w:tc>
      </w:tr>
      <w:tr w:rsidR="003F5E26" w:rsidRPr="00013CFC" w:rsidTr="00DE0873">
        <w:tc>
          <w:tcPr>
            <w:tcW w:w="9072" w:type="dxa"/>
            <w:gridSpan w:val="3"/>
          </w:tcPr>
          <w:p w:rsidR="003F5E26" w:rsidRPr="00013CFC" w:rsidRDefault="003F5E26" w:rsidP="003F5E26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>Организационная поддержка</w:t>
            </w:r>
          </w:p>
        </w:tc>
      </w:tr>
      <w:tr w:rsidR="003F5E26" w:rsidRPr="00013CFC" w:rsidTr="00DE0873">
        <w:tc>
          <w:tcPr>
            <w:tcW w:w="765" w:type="dxa"/>
          </w:tcPr>
          <w:p w:rsidR="003F5E26" w:rsidRPr="00013CFC" w:rsidRDefault="003F5E26" w:rsidP="003F5E2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31" w:type="dxa"/>
            <w:shd w:val="clear" w:color="auto" w:fill="auto"/>
          </w:tcPr>
          <w:p w:rsidR="003F5E26" w:rsidRPr="00013CFC" w:rsidRDefault="003F5E26" w:rsidP="003F5E26">
            <w:pPr>
              <w:spacing w:after="160" w:line="259" w:lineRule="auto"/>
              <w:rPr>
                <w:sz w:val="26"/>
                <w:szCs w:val="26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 xml:space="preserve">Награждение за вклад в развитие и поддержку добровольческого (волонтерского) движения в городе Когалыме, </w:t>
            </w:r>
            <w:r w:rsidRPr="00013CFC">
              <w:rPr>
                <w:sz w:val="26"/>
                <w:szCs w:val="26"/>
              </w:rPr>
              <w:t xml:space="preserve">заслуги </w:t>
            </w:r>
            <w:r w:rsidRPr="00013CFC">
              <w:rPr>
                <w:rFonts w:eastAsia="Calibri"/>
                <w:sz w:val="26"/>
                <w:szCs w:val="26"/>
              </w:rPr>
              <w:t>в добровольческой (волонтерской) деятельности</w:t>
            </w:r>
            <w:r w:rsidR="00B90747" w:rsidRPr="00013CFC">
              <w:rPr>
                <w:rFonts w:eastAsia="Calibri"/>
                <w:sz w:val="26"/>
                <w:szCs w:val="26"/>
              </w:rPr>
              <w:t xml:space="preserve"> </w:t>
            </w:r>
            <w:r w:rsidRPr="00013CFC">
              <w:rPr>
                <w:sz w:val="26"/>
                <w:szCs w:val="26"/>
              </w:rPr>
              <w:t>благодарственными письмами главы города Когалыма, Администрации города Когалыма</w:t>
            </w:r>
          </w:p>
        </w:tc>
        <w:tc>
          <w:tcPr>
            <w:tcW w:w="2976" w:type="dxa"/>
            <w:shd w:val="clear" w:color="auto" w:fill="auto"/>
          </w:tcPr>
          <w:p w:rsidR="003F5E26" w:rsidRPr="00013CFC" w:rsidRDefault="003F5E26" w:rsidP="003F5E26">
            <w:pPr>
              <w:jc w:val="center"/>
              <w:rPr>
                <w:sz w:val="26"/>
                <w:szCs w:val="26"/>
              </w:rPr>
            </w:pPr>
            <w:r w:rsidRPr="00013CFC">
              <w:rPr>
                <w:sz w:val="26"/>
                <w:szCs w:val="26"/>
              </w:rPr>
              <w:t>Администрация города Когалыма</w:t>
            </w:r>
          </w:p>
        </w:tc>
      </w:tr>
      <w:tr w:rsidR="003F5E26" w:rsidRPr="00013CFC" w:rsidTr="00DE0873">
        <w:tc>
          <w:tcPr>
            <w:tcW w:w="765" w:type="dxa"/>
          </w:tcPr>
          <w:p w:rsidR="003F5E26" w:rsidRPr="00013CFC" w:rsidRDefault="003F5E26" w:rsidP="003F5E2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31" w:type="dxa"/>
            <w:shd w:val="clear" w:color="auto" w:fill="auto"/>
          </w:tcPr>
          <w:p w:rsidR="003F5E26" w:rsidRPr="00013CFC" w:rsidRDefault="003F5E26" w:rsidP="003F5E26">
            <w:pPr>
              <w:spacing w:after="160" w:line="259" w:lineRule="auto"/>
              <w:rPr>
                <w:sz w:val="26"/>
                <w:szCs w:val="26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 xml:space="preserve">Оформление рекомендательных писем/ </w:t>
            </w:r>
            <w:r w:rsidRPr="00013CFC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характеристик на участников добровольческой (волонтерской) деятельности </w:t>
            </w:r>
            <w:r w:rsidRPr="00013CFC">
              <w:rPr>
                <w:sz w:val="26"/>
                <w:szCs w:val="26"/>
              </w:rPr>
              <w:t>при поступлении в образовательные организации</w:t>
            </w:r>
          </w:p>
        </w:tc>
        <w:tc>
          <w:tcPr>
            <w:tcW w:w="2976" w:type="dxa"/>
            <w:shd w:val="clear" w:color="auto" w:fill="auto"/>
          </w:tcPr>
          <w:p w:rsidR="009D71AE" w:rsidRPr="00013CFC" w:rsidRDefault="009D71AE" w:rsidP="009D71AE">
            <w:pPr>
              <w:jc w:val="center"/>
              <w:rPr>
                <w:sz w:val="26"/>
                <w:szCs w:val="26"/>
              </w:rPr>
            </w:pPr>
            <w:r w:rsidRPr="00013CFC">
              <w:rPr>
                <w:sz w:val="26"/>
                <w:szCs w:val="26"/>
              </w:rPr>
              <w:lastRenderedPageBreak/>
              <w:t xml:space="preserve">Структурные </w:t>
            </w:r>
            <w:r w:rsidRPr="00013CFC">
              <w:rPr>
                <w:sz w:val="26"/>
                <w:szCs w:val="26"/>
              </w:rPr>
              <w:lastRenderedPageBreak/>
              <w:t>подразделения Администрации города Когалыма</w:t>
            </w:r>
          </w:p>
          <w:p w:rsidR="003F5E26" w:rsidRPr="00013CFC" w:rsidRDefault="009D71AE" w:rsidP="009D71AE">
            <w:pPr>
              <w:jc w:val="center"/>
              <w:rPr>
                <w:sz w:val="26"/>
                <w:szCs w:val="26"/>
              </w:rPr>
            </w:pPr>
            <w:r w:rsidRPr="00013CFC">
              <w:rPr>
                <w:sz w:val="26"/>
                <w:szCs w:val="26"/>
              </w:rPr>
              <w:t xml:space="preserve"> (по направлениям) </w:t>
            </w:r>
          </w:p>
        </w:tc>
      </w:tr>
      <w:tr w:rsidR="003F5E26" w:rsidRPr="00013CFC" w:rsidTr="00DE0873">
        <w:tc>
          <w:tcPr>
            <w:tcW w:w="765" w:type="dxa"/>
          </w:tcPr>
          <w:p w:rsidR="003F5E26" w:rsidRPr="00013CFC" w:rsidRDefault="003F5E26" w:rsidP="003F5E2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31" w:type="dxa"/>
          </w:tcPr>
          <w:p w:rsidR="003F5E26" w:rsidRPr="00013CFC" w:rsidRDefault="003F5E26" w:rsidP="00013C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ервоочередное предоставление меры поддержки </w:t>
            </w:r>
            <w:r w:rsidR="00013CFC" w:rsidRPr="00013CFC">
              <w:rPr>
                <w:sz w:val="26"/>
                <w:szCs w:val="26"/>
              </w:rPr>
              <w:t xml:space="preserve">«Организация временного трудоустройства несовершеннолетних граждан в возрасте от 14 до 18 лет в свободное от учебы время» </w:t>
            </w:r>
            <w:r w:rsidRPr="00013CFC">
              <w:rPr>
                <w:rFonts w:eastAsia="Calibri"/>
                <w:color w:val="000000"/>
                <w:sz w:val="26"/>
                <w:szCs w:val="26"/>
                <w:lang w:eastAsia="en-US"/>
              </w:rPr>
              <w:t>для доброво</w:t>
            </w:r>
            <w:r w:rsidR="00013CFC" w:rsidRPr="00013CFC">
              <w:rPr>
                <w:rFonts w:eastAsia="Calibri"/>
                <w:color w:val="000000"/>
                <w:sz w:val="26"/>
                <w:szCs w:val="26"/>
                <w:lang w:eastAsia="en-US"/>
              </w:rPr>
              <w:t>льцев</w:t>
            </w:r>
            <w:r w:rsidRPr="00013CF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, зарегистрированных в ЕИС «Добро.РФ» </w:t>
            </w:r>
            <w:r w:rsidR="0017234E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и </w:t>
            </w:r>
            <w:r w:rsidRPr="00013CFC">
              <w:rPr>
                <w:rFonts w:eastAsia="Calibri"/>
                <w:color w:val="000000"/>
                <w:sz w:val="26"/>
                <w:szCs w:val="26"/>
                <w:lang w:eastAsia="en-US"/>
              </w:rPr>
              <w:t>имеющих добровольческий опыт</w:t>
            </w:r>
          </w:p>
        </w:tc>
        <w:tc>
          <w:tcPr>
            <w:tcW w:w="2976" w:type="dxa"/>
          </w:tcPr>
          <w:p w:rsidR="003F5E26" w:rsidRPr="00013CFC" w:rsidRDefault="003F5E26" w:rsidP="003F5E26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>Муниципальное автономное учреждение «Молодежный комплексный центр «Феникс»</w:t>
            </w:r>
          </w:p>
        </w:tc>
      </w:tr>
      <w:tr w:rsidR="003F5E26" w:rsidRPr="00013CFC" w:rsidTr="00DE0873">
        <w:tc>
          <w:tcPr>
            <w:tcW w:w="9072" w:type="dxa"/>
            <w:gridSpan w:val="3"/>
            <w:shd w:val="clear" w:color="auto" w:fill="auto"/>
          </w:tcPr>
          <w:p w:rsidR="003F5E26" w:rsidRDefault="003F5E26" w:rsidP="003F5E26">
            <w:pPr>
              <w:jc w:val="center"/>
              <w:rPr>
                <w:spacing w:val="-2"/>
                <w:sz w:val="26"/>
                <w:szCs w:val="26"/>
              </w:rPr>
            </w:pPr>
            <w:r w:rsidRPr="00013CFC">
              <w:rPr>
                <w:spacing w:val="-2"/>
                <w:sz w:val="26"/>
                <w:szCs w:val="26"/>
              </w:rPr>
              <w:t>Информационная поддержка</w:t>
            </w:r>
          </w:p>
          <w:p w:rsidR="00136A6A" w:rsidRPr="00013CFC" w:rsidRDefault="00136A6A" w:rsidP="003F5E26">
            <w:pPr>
              <w:jc w:val="center"/>
              <w:rPr>
                <w:sz w:val="26"/>
                <w:szCs w:val="26"/>
              </w:rPr>
            </w:pPr>
          </w:p>
        </w:tc>
      </w:tr>
      <w:tr w:rsidR="003F5E26" w:rsidRPr="00013CFC" w:rsidTr="00DE0873">
        <w:tc>
          <w:tcPr>
            <w:tcW w:w="765" w:type="dxa"/>
          </w:tcPr>
          <w:p w:rsidR="003F5E26" w:rsidRPr="00013CFC" w:rsidRDefault="003F5E26" w:rsidP="003F5E2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31" w:type="dxa"/>
            <w:shd w:val="clear" w:color="auto" w:fill="auto"/>
          </w:tcPr>
          <w:p w:rsidR="003F5E26" w:rsidRPr="00013CFC" w:rsidRDefault="003F5E26" w:rsidP="003F5E26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sz w:val="26"/>
                <w:szCs w:val="26"/>
              </w:rPr>
              <w:t>Освещение деятельности</w:t>
            </w:r>
            <w:r w:rsidRPr="00013CFC">
              <w:rPr>
                <w:rFonts w:eastAsia="Calibri"/>
                <w:sz w:val="26"/>
                <w:szCs w:val="26"/>
                <w:lang w:eastAsia="en-US"/>
              </w:rPr>
              <w:t xml:space="preserve"> участников, организаторов добровольческой (волонтерской) деятельности, добровольческих (волонтерских) организаций, ресурсного центра добровольчества (волонтерства) и добровольческих (волонтерских) организаций</w:t>
            </w:r>
            <w:r w:rsidRPr="00013CFC">
              <w:rPr>
                <w:b/>
                <w:bCs/>
                <w:color w:val="26282F"/>
                <w:sz w:val="26"/>
                <w:szCs w:val="26"/>
              </w:rPr>
              <w:t>,</w:t>
            </w:r>
            <w:r w:rsidR="00B90747" w:rsidRPr="00013CFC">
              <w:rPr>
                <w:b/>
                <w:bCs/>
                <w:color w:val="26282F"/>
                <w:sz w:val="26"/>
                <w:szCs w:val="26"/>
              </w:rPr>
              <w:t xml:space="preserve"> </w:t>
            </w:r>
            <w:r w:rsidRPr="00013CFC">
              <w:rPr>
                <w:sz w:val="26"/>
                <w:szCs w:val="26"/>
              </w:rPr>
              <w:t xml:space="preserve">размещение </w:t>
            </w:r>
            <w:r w:rsidRPr="00013CFC">
              <w:rPr>
                <w:rFonts w:eastAsia="Calibri"/>
                <w:sz w:val="26"/>
                <w:szCs w:val="26"/>
                <w:lang w:eastAsia="en-US"/>
              </w:rPr>
              <w:t>информации о позитивном опыте в сфере добровольчества (волонтерства) на официальных информационных ресурсах</w:t>
            </w:r>
          </w:p>
        </w:tc>
        <w:tc>
          <w:tcPr>
            <w:tcW w:w="2976" w:type="dxa"/>
            <w:shd w:val="clear" w:color="auto" w:fill="auto"/>
          </w:tcPr>
          <w:p w:rsidR="003F5E26" w:rsidRPr="00013CFC" w:rsidRDefault="009D71AE" w:rsidP="00B203B7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>Сектор пресс-службы</w:t>
            </w:r>
            <w:r w:rsidR="00B90747" w:rsidRPr="00013CF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203B7" w:rsidRPr="00013CFC">
              <w:rPr>
                <w:rFonts w:eastAsia="Calibri"/>
                <w:sz w:val="26"/>
                <w:szCs w:val="26"/>
                <w:lang w:eastAsia="en-US"/>
              </w:rPr>
              <w:t>Администрации города Когалыма</w:t>
            </w:r>
            <w:r w:rsidRPr="00013CFC">
              <w:rPr>
                <w:rFonts w:eastAsia="Calibri"/>
                <w:sz w:val="26"/>
                <w:szCs w:val="26"/>
                <w:lang w:eastAsia="en-US"/>
              </w:rPr>
              <w:t xml:space="preserve">, структурные подразделения Администрации города Когалыма(по направлениям), </w:t>
            </w:r>
            <w:r w:rsidR="003F5E26" w:rsidRPr="00013CFC">
              <w:rPr>
                <w:rFonts w:eastAsia="Calibri"/>
                <w:sz w:val="26"/>
                <w:szCs w:val="26"/>
                <w:lang w:eastAsia="en-US"/>
              </w:rPr>
              <w:t>муниципальные учреждения города Когалыма</w:t>
            </w:r>
          </w:p>
        </w:tc>
      </w:tr>
      <w:tr w:rsidR="003F5E26" w:rsidRPr="00013CFC" w:rsidTr="00DE0873">
        <w:tc>
          <w:tcPr>
            <w:tcW w:w="9072" w:type="dxa"/>
            <w:gridSpan w:val="3"/>
          </w:tcPr>
          <w:p w:rsidR="003F5E26" w:rsidRPr="00013CFC" w:rsidRDefault="003F5E26" w:rsidP="003F5E26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pacing w:val="-2"/>
                <w:sz w:val="26"/>
                <w:szCs w:val="26"/>
                <w:lang w:eastAsia="en-US"/>
              </w:rPr>
              <w:t>Консультационная поддержка</w:t>
            </w:r>
          </w:p>
        </w:tc>
      </w:tr>
      <w:tr w:rsidR="003F5E26" w:rsidRPr="00013CFC" w:rsidTr="00DE0873">
        <w:tc>
          <w:tcPr>
            <w:tcW w:w="765" w:type="dxa"/>
          </w:tcPr>
          <w:p w:rsidR="003F5E26" w:rsidRPr="00013CFC" w:rsidRDefault="003F5E26" w:rsidP="003F5E26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31" w:type="dxa"/>
            <w:shd w:val="clear" w:color="auto" w:fill="auto"/>
          </w:tcPr>
          <w:p w:rsidR="003F5E26" w:rsidRPr="00013CFC" w:rsidRDefault="003F5E26" w:rsidP="003F5E26">
            <w:pPr>
              <w:tabs>
                <w:tab w:val="left" w:pos="297"/>
                <w:tab w:val="left" w:pos="479"/>
              </w:tabs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>Предоставление добровольцам, руководителям добровольческих объединений, организаторам добровольческой (волонтерской) деятельности, потенциальным добровольцам консультаций по вопросам осуществления добровольческой (волонтерской) деятельности</w:t>
            </w:r>
          </w:p>
        </w:tc>
        <w:tc>
          <w:tcPr>
            <w:tcW w:w="2976" w:type="dxa"/>
            <w:shd w:val="clear" w:color="auto" w:fill="auto"/>
          </w:tcPr>
          <w:p w:rsidR="003F5E26" w:rsidRPr="00013CFC" w:rsidRDefault="003F5E26" w:rsidP="003F5E26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13CFC">
              <w:rPr>
                <w:rFonts w:eastAsia="Calibri"/>
                <w:sz w:val="26"/>
                <w:szCs w:val="26"/>
                <w:lang w:eastAsia="en-US"/>
              </w:rPr>
              <w:t>Управление внутренней политики Администрации города Когалыма</w:t>
            </w:r>
          </w:p>
          <w:p w:rsidR="003F5E26" w:rsidRPr="00013CFC" w:rsidRDefault="003F5E26" w:rsidP="003F5E26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3F5E26" w:rsidRPr="008909A4" w:rsidRDefault="003F5E26" w:rsidP="003F5E26">
      <w:pPr>
        <w:spacing w:after="160" w:line="259" w:lineRule="auto"/>
        <w:jc w:val="right"/>
        <w:rPr>
          <w:rFonts w:eastAsia="Calibri"/>
          <w:sz w:val="26"/>
          <w:szCs w:val="26"/>
          <w:lang w:eastAsia="en-US"/>
        </w:rPr>
      </w:pPr>
    </w:p>
    <w:p w:rsidR="00B25576" w:rsidRPr="00013CFC" w:rsidRDefault="00B25576" w:rsidP="0086685A">
      <w:pPr>
        <w:rPr>
          <w:sz w:val="26"/>
          <w:szCs w:val="26"/>
          <w:lang w:eastAsia="en-US"/>
        </w:rPr>
      </w:pPr>
    </w:p>
    <w:sectPr w:rsidR="00B25576" w:rsidRPr="00013CFC" w:rsidSect="008C32B9">
      <w:pgSz w:w="11906" w:h="16838"/>
      <w:pgMar w:top="1134" w:right="567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2B" w:rsidRDefault="00FF392B">
      <w:r>
        <w:separator/>
      </w:r>
    </w:p>
  </w:endnote>
  <w:endnote w:type="continuationSeparator" w:id="0">
    <w:p w:rsidR="00FF392B" w:rsidRDefault="00FF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2B" w:rsidRDefault="00FF392B">
      <w:r>
        <w:separator/>
      </w:r>
    </w:p>
  </w:footnote>
  <w:footnote w:type="continuationSeparator" w:id="0">
    <w:p w:rsidR="00FF392B" w:rsidRDefault="00FF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490C"/>
    <w:multiLevelType w:val="hybridMultilevel"/>
    <w:tmpl w:val="6D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F2295"/>
    <w:multiLevelType w:val="hybridMultilevel"/>
    <w:tmpl w:val="51DE2B2E"/>
    <w:lvl w:ilvl="0" w:tplc="CFF688DE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FF72B4"/>
    <w:multiLevelType w:val="multilevel"/>
    <w:tmpl w:val="7A98AC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12291C"/>
    <w:multiLevelType w:val="multilevel"/>
    <w:tmpl w:val="44C224F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4E7"/>
    <w:rsid w:val="00003B33"/>
    <w:rsid w:val="00013CFC"/>
    <w:rsid w:val="00015A6A"/>
    <w:rsid w:val="00016D3A"/>
    <w:rsid w:val="00035803"/>
    <w:rsid w:val="00045ABF"/>
    <w:rsid w:val="00065BCF"/>
    <w:rsid w:val="00071C45"/>
    <w:rsid w:val="00082085"/>
    <w:rsid w:val="000B5E21"/>
    <w:rsid w:val="000E114A"/>
    <w:rsid w:val="000F0569"/>
    <w:rsid w:val="00136A6A"/>
    <w:rsid w:val="00155974"/>
    <w:rsid w:val="001641EE"/>
    <w:rsid w:val="00171A84"/>
    <w:rsid w:val="0017234E"/>
    <w:rsid w:val="001D0927"/>
    <w:rsid w:val="001E328E"/>
    <w:rsid w:val="001F0195"/>
    <w:rsid w:val="00200CC3"/>
    <w:rsid w:val="00201088"/>
    <w:rsid w:val="002B10AF"/>
    <w:rsid w:val="002B49A0"/>
    <w:rsid w:val="002D5593"/>
    <w:rsid w:val="002E0715"/>
    <w:rsid w:val="002E0A30"/>
    <w:rsid w:val="002F7936"/>
    <w:rsid w:val="00300D9B"/>
    <w:rsid w:val="0030205F"/>
    <w:rsid w:val="00313DAF"/>
    <w:rsid w:val="00322953"/>
    <w:rsid w:val="003447F7"/>
    <w:rsid w:val="0037655F"/>
    <w:rsid w:val="003B45C9"/>
    <w:rsid w:val="003E1C47"/>
    <w:rsid w:val="003F587E"/>
    <w:rsid w:val="003F5E26"/>
    <w:rsid w:val="004221F7"/>
    <w:rsid w:val="00430F8E"/>
    <w:rsid w:val="0043438A"/>
    <w:rsid w:val="00464533"/>
    <w:rsid w:val="004C4312"/>
    <w:rsid w:val="004C66C4"/>
    <w:rsid w:val="004F33B1"/>
    <w:rsid w:val="00502FEC"/>
    <w:rsid w:val="005500E4"/>
    <w:rsid w:val="005C1A5E"/>
    <w:rsid w:val="005D7F37"/>
    <w:rsid w:val="005E6E7C"/>
    <w:rsid w:val="005F118B"/>
    <w:rsid w:val="006003BE"/>
    <w:rsid w:val="006015ED"/>
    <w:rsid w:val="00625AA2"/>
    <w:rsid w:val="006276C1"/>
    <w:rsid w:val="00635680"/>
    <w:rsid w:val="00665AF4"/>
    <w:rsid w:val="0072483C"/>
    <w:rsid w:val="00732F4C"/>
    <w:rsid w:val="0074653F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3C8B"/>
    <w:rsid w:val="008909A4"/>
    <w:rsid w:val="00890A1C"/>
    <w:rsid w:val="008B20E5"/>
    <w:rsid w:val="008C0B7C"/>
    <w:rsid w:val="008C32B9"/>
    <w:rsid w:val="008C7E24"/>
    <w:rsid w:val="008D2DB3"/>
    <w:rsid w:val="009114CE"/>
    <w:rsid w:val="00944408"/>
    <w:rsid w:val="00952EC3"/>
    <w:rsid w:val="009715E9"/>
    <w:rsid w:val="009748C1"/>
    <w:rsid w:val="009A1E74"/>
    <w:rsid w:val="009B7573"/>
    <w:rsid w:val="009C1BF0"/>
    <w:rsid w:val="009C47D2"/>
    <w:rsid w:val="009D71AE"/>
    <w:rsid w:val="00A564E7"/>
    <w:rsid w:val="00AA4DE3"/>
    <w:rsid w:val="00AD3898"/>
    <w:rsid w:val="00AE6CEC"/>
    <w:rsid w:val="00AF1667"/>
    <w:rsid w:val="00B203B7"/>
    <w:rsid w:val="00B21D34"/>
    <w:rsid w:val="00B22DDA"/>
    <w:rsid w:val="00B25576"/>
    <w:rsid w:val="00B44BE6"/>
    <w:rsid w:val="00B71C99"/>
    <w:rsid w:val="00B90747"/>
    <w:rsid w:val="00BB1866"/>
    <w:rsid w:val="00BC37E6"/>
    <w:rsid w:val="00C27247"/>
    <w:rsid w:val="00C5297E"/>
    <w:rsid w:val="00C700C4"/>
    <w:rsid w:val="00C700F3"/>
    <w:rsid w:val="00CB2627"/>
    <w:rsid w:val="00CC367F"/>
    <w:rsid w:val="00CF6B89"/>
    <w:rsid w:val="00D1113F"/>
    <w:rsid w:val="00D35A11"/>
    <w:rsid w:val="00D52DB6"/>
    <w:rsid w:val="00D5489C"/>
    <w:rsid w:val="00D610FE"/>
    <w:rsid w:val="00D91C9D"/>
    <w:rsid w:val="00DA06B9"/>
    <w:rsid w:val="00DB63DF"/>
    <w:rsid w:val="00DE0873"/>
    <w:rsid w:val="00E504E5"/>
    <w:rsid w:val="00E7074E"/>
    <w:rsid w:val="00E83C47"/>
    <w:rsid w:val="00E92BD8"/>
    <w:rsid w:val="00EA5761"/>
    <w:rsid w:val="00EB75CB"/>
    <w:rsid w:val="00EB76A4"/>
    <w:rsid w:val="00EC17E6"/>
    <w:rsid w:val="00EC3F8B"/>
    <w:rsid w:val="00ED5C7C"/>
    <w:rsid w:val="00ED62A2"/>
    <w:rsid w:val="00EE3504"/>
    <w:rsid w:val="00EE539C"/>
    <w:rsid w:val="00F06198"/>
    <w:rsid w:val="00F5080D"/>
    <w:rsid w:val="00F50DEE"/>
    <w:rsid w:val="00F8542E"/>
    <w:rsid w:val="00F87AFA"/>
    <w:rsid w:val="00FB426A"/>
    <w:rsid w:val="00FB5937"/>
    <w:rsid w:val="00FB6A62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CEE2"/>
  <w15:docId w15:val="{1D2B273A-C35B-49FF-A632-CE9B4537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footer"/>
    <w:basedOn w:val="a"/>
    <w:link w:val="ab"/>
    <w:uiPriority w:val="99"/>
    <w:unhideWhenUsed/>
    <w:rsid w:val="00DA06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06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3F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2D4D9E"/>
    <w:rsid w:val="003959EB"/>
    <w:rsid w:val="00442918"/>
    <w:rsid w:val="0051102D"/>
    <w:rsid w:val="00652096"/>
    <w:rsid w:val="00671DF0"/>
    <w:rsid w:val="007348B8"/>
    <w:rsid w:val="008674EA"/>
    <w:rsid w:val="009A627D"/>
    <w:rsid w:val="00A0489A"/>
    <w:rsid w:val="00A30898"/>
    <w:rsid w:val="00BF171D"/>
    <w:rsid w:val="00C92D7D"/>
    <w:rsid w:val="00D01873"/>
    <w:rsid w:val="00E6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B13B-CC04-40C8-8B60-3510A38C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Мартынова Анна Исмаиловна</cp:lastModifiedBy>
  <cp:revision>15</cp:revision>
  <cp:lastPrinted>2025-06-16T05:34:00Z</cp:lastPrinted>
  <dcterms:created xsi:type="dcterms:W3CDTF">2025-06-11T18:13:00Z</dcterms:created>
  <dcterms:modified xsi:type="dcterms:W3CDTF">2025-06-18T11:03:00Z</dcterms:modified>
</cp:coreProperties>
</file>